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09" w14:textId="729367A2" w:rsidR="00B12ECF" w:rsidRPr="00B12ECF" w:rsidRDefault="00B12ECF" w:rsidP="007B6B5C">
      <w:pPr>
        <w:spacing w:after="60"/>
        <w:jc w:val="right"/>
        <w:rPr>
          <w:sz w:val="32"/>
          <w:szCs w:val="32"/>
        </w:rPr>
      </w:pPr>
      <w:r w:rsidRPr="00B12ECF">
        <w:rPr>
          <w:sz w:val="32"/>
          <w:szCs w:val="32"/>
        </w:rPr>
        <w:t>________________________</w:t>
      </w:r>
    </w:p>
    <w:p w14:paraId="1CAB9CBF" w14:textId="6F4E3A6D" w:rsidR="001E3C74" w:rsidRPr="00B12ECF" w:rsidRDefault="00B12ECF" w:rsidP="007B6B5C">
      <w:pPr>
        <w:spacing w:after="60"/>
        <w:jc w:val="right"/>
        <w:rPr>
          <w:sz w:val="32"/>
          <w:szCs w:val="32"/>
        </w:rPr>
      </w:pPr>
      <w:r w:rsidRPr="00B12ECF">
        <w:rPr>
          <w:sz w:val="32"/>
          <w:szCs w:val="32"/>
        </w:rPr>
        <w:t>________________________</w:t>
      </w:r>
    </w:p>
    <w:p w14:paraId="3929871C" w14:textId="1B4C77A1" w:rsidR="007B6B5C" w:rsidRPr="00B12ECF" w:rsidRDefault="00B12ECF" w:rsidP="007B6B5C">
      <w:pPr>
        <w:spacing w:after="60"/>
        <w:jc w:val="right"/>
        <w:rPr>
          <w:sz w:val="32"/>
          <w:szCs w:val="32"/>
        </w:rPr>
      </w:pPr>
      <w:r w:rsidRPr="00B12ECF">
        <w:rPr>
          <w:sz w:val="32"/>
          <w:szCs w:val="32"/>
        </w:rPr>
        <w:t>________________________</w:t>
      </w:r>
    </w:p>
    <w:p w14:paraId="334F595D" w14:textId="77777777" w:rsidR="00F511C8" w:rsidRPr="00337D53" w:rsidRDefault="00F511C8" w:rsidP="001E3C74">
      <w:pPr>
        <w:spacing w:after="0"/>
      </w:pPr>
      <w:r w:rsidRPr="00337D53">
        <w:t xml:space="preserve">An </w:t>
      </w:r>
      <w:r w:rsidR="00337D53" w:rsidRPr="00337D53">
        <w:t xml:space="preserve">den </w:t>
      </w:r>
    </w:p>
    <w:p w14:paraId="06240839" w14:textId="77777777" w:rsidR="00F511C8" w:rsidRDefault="00F511C8" w:rsidP="001E3C74">
      <w:pPr>
        <w:spacing w:after="0"/>
      </w:pPr>
      <w:r w:rsidRPr="00337D53">
        <w:t xml:space="preserve">Kreis Plön </w:t>
      </w:r>
    </w:p>
    <w:p w14:paraId="2F5C3877" w14:textId="77777777" w:rsidR="00C74667" w:rsidRDefault="00C74667" w:rsidP="001E3C74">
      <w:pPr>
        <w:spacing w:after="0"/>
      </w:pPr>
      <w:r>
        <w:t>Hamburger Str. 17-18</w:t>
      </w:r>
    </w:p>
    <w:p w14:paraId="7FEF0B30" w14:textId="77777777" w:rsidR="00C74667" w:rsidRPr="00781946" w:rsidRDefault="00C74667" w:rsidP="001E3C74">
      <w:pPr>
        <w:spacing w:before="120" w:after="120"/>
        <w:rPr>
          <w:b/>
          <w:bCs/>
        </w:rPr>
      </w:pPr>
      <w:r w:rsidRPr="00781946">
        <w:rPr>
          <w:b/>
          <w:bCs/>
        </w:rPr>
        <w:t>24306 Plön</w:t>
      </w:r>
    </w:p>
    <w:p w14:paraId="108D281A" w14:textId="419433DB" w:rsidR="00F511C8" w:rsidRPr="00781946" w:rsidRDefault="00000000" w:rsidP="001E3C74">
      <w:pPr>
        <w:spacing w:after="0"/>
      </w:pPr>
      <w:hyperlink r:id="rId5" w:tooltip="E-Mail schreiben" w:history="1">
        <w:r w:rsidR="00C74667" w:rsidRPr="00C03EC0">
          <w:rPr>
            <w:rStyle w:val="Hyperlink"/>
          </w:rPr>
          <w:t>jugendamt@kreis-ploen.de</w:t>
        </w:r>
      </w:hyperlink>
    </w:p>
    <w:p w14:paraId="749C89F9" w14:textId="30E2F836" w:rsidR="00F511C8" w:rsidRDefault="00B12ECF" w:rsidP="00C03EC0">
      <w:pPr>
        <w:jc w:val="right"/>
      </w:pPr>
      <w:r>
        <w:t>__________________</w:t>
      </w:r>
      <w:r w:rsidR="00C74667">
        <w:t xml:space="preserve">, den </w:t>
      </w:r>
      <w:r>
        <w:t>____________</w:t>
      </w:r>
    </w:p>
    <w:p w14:paraId="0522D164" w14:textId="77777777" w:rsidR="00B12ECF" w:rsidRDefault="00B12ECF">
      <w:pPr>
        <w:rPr>
          <w:b/>
          <w:bCs/>
        </w:rPr>
      </w:pPr>
    </w:p>
    <w:p w14:paraId="34660194" w14:textId="5503E004" w:rsidR="00F511C8" w:rsidRPr="00337D53" w:rsidRDefault="00F511C8">
      <w:pPr>
        <w:rPr>
          <w:b/>
          <w:bCs/>
        </w:rPr>
      </w:pPr>
      <w:r w:rsidRPr="00337D53">
        <w:rPr>
          <w:b/>
          <w:bCs/>
        </w:rPr>
        <w:t>Bedarf</w:t>
      </w:r>
      <w:r w:rsidR="00781946">
        <w:rPr>
          <w:b/>
          <w:bCs/>
        </w:rPr>
        <w:t>sanmeldung für</w:t>
      </w:r>
      <w:r w:rsidRPr="00337D53">
        <w:rPr>
          <w:b/>
          <w:bCs/>
        </w:rPr>
        <w:t xml:space="preserve"> eine</w:t>
      </w:r>
      <w:r w:rsidR="00781946">
        <w:rPr>
          <w:b/>
          <w:bCs/>
        </w:rPr>
        <w:t>n</w:t>
      </w:r>
      <w:r w:rsidRPr="00337D53">
        <w:rPr>
          <w:b/>
          <w:bCs/>
        </w:rPr>
        <w:t xml:space="preserve"> Kitaplatz </w:t>
      </w:r>
      <w:r w:rsidR="00337D53" w:rsidRPr="00337D53">
        <w:rPr>
          <w:b/>
          <w:bCs/>
        </w:rPr>
        <w:t>vom 01.08.</w:t>
      </w:r>
      <w:r w:rsidR="001E74C8">
        <w:rPr>
          <w:b/>
          <w:bCs/>
        </w:rPr>
        <w:t>2023</w:t>
      </w:r>
      <w:r w:rsidR="00337D53" w:rsidRPr="00337D53">
        <w:rPr>
          <w:b/>
          <w:bCs/>
        </w:rPr>
        <w:t xml:space="preserve"> </w:t>
      </w:r>
      <w:r w:rsidRPr="00337D53">
        <w:rPr>
          <w:b/>
          <w:bCs/>
        </w:rPr>
        <w:t>bis zum Schuleintritt</w:t>
      </w:r>
    </w:p>
    <w:p w14:paraId="485768CD" w14:textId="77777777" w:rsidR="00F511C8" w:rsidRDefault="00F511C8"/>
    <w:p w14:paraId="5DC52373" w14:textId="77777777" w:rsidR="00F511C8" w:rsidRDefault="00F511C8">
      <w:r>
        <w:t xml:space="preserve">Sehr geehrte Damen und Herren, </w:t>
      </w:r>
    </w:p>
    <w:p w14:paraId="6EEDD5FB" w14:textId="77777777" w:rsidR="00F511C8" w:rsidRDefault="00F511C8"/>
    <w:p w14:paraId="3536EAE8" w14:textId="6AA215AB" w:rsidR="00F511C8" w:rsidRDefault="00C74667">
      <w:r>
        <w:t>u</w:t>
      </w:r>
      <w:r w:rsidR="00F511C8">
        <w:t xml:space="preserve">nser Kind </w:t>
      </w:r>
      <w:r w:rsidR="001E3C74" w:rsidRPr="00B12ECF">
        <w:rPr>
          <w:sz w:val="32"/>
          <w:szCs w:val="32"/>
        </w:rPr>
        <w:t>________________</w:t>
      </w:r>
      <w:r w:rsidR="00B12ECF" w:rsidRPr="00B12ECF">
        <w:rPr>
          <w:sz w:val="32"/>
          <w:szCs w:val="32"/>
        </w:rPr>
        <w:t>___</w:t>
      </w:r>
      <w:r w:rsidR="00F511C8">
        <w:t xml:space="preserve"> besucht zur Zeit die Kita </w:t>
      </w:r>
      <w:r w:rsidR="001E3C74" w:rsidRPr="00B12ECF">
        <w:rPr>
          <w:sz w:val="32"/>
          <w:szCs w:val="32"/>
        </w:rPr>
        <w:t>_______</w:t>
      </w:r>
      <w:r w:rsidR="00B12ECF" w:rsidRPr="00B12ECF">
        <w:rPr>
          <w:sz w:val="32"/>
          <w:szCs w:val="32"/>
        </w:rPr>
        <w:t>__</w:t>
      </w:r>
      <w:r w:rsidR="001E3C74" w:rsidRPr="00B12ECF">
        <w:rPr>
          <w:sz w:val="32"/>
          <w:szCs w:val="32"/>
        </w:rPr>
        <w:t>________</w:t>
      </w:r>
      <w:r w:rsidR="00F511C8">
        <w:t xml:space="preserve"> in </w:t>
      </w:r>
      <w:r w:rsidR="001E3C74" w:rsidRPr="00B12ECF">
        <w:rPr>
          <w:sz w:val="32"/>
          <w:szCs w:val="32"/>
        </w:rPr>
        <w:t>____</w:t>
      </w:r>
      <w:r w:rsidR="00B12ECF">
        <w:rPr>
          <w:sz w:val="32"/>
          <w:szCs w:val="32"/>
        </w:rPr>
        <w:t>__</w:t>
      </w:r>
      <w:r w:rsidR="001E3C74" w:rsidRPr="00B12ECF">
        <w:rPr>
          <w:sz w:val="32"/>
          <w:szCs w:val="32"/>
        </w:rPr>
        <w:t>__________</w:t>
      </w:r>
      <w:r w:rsidR="00F511C8">
        <w:t xml:space="preserve"> und wird im Sommer</w:t>
      </w:r>
      <w:r w:rsidR="001E74C8">
        <w:t xml:space="preserve"> 2023</w:t>
      </w:r>
      <w:r>
        <w:t xml:space="preserve"> </w:t>
      </w:r>
      <w:r w:rsidR="00F511C8">
        <w:t>eingeschult. Wir haben mit dem Einrichtungsträger einen Betreuungsvertrag, der bis zum 31.07.</w:t>
      </w:r>
      <w:r w:rsidR="001E74C8">
        <w:t>2023</w:t>
      </w:r>
      <w:r>
        <w:t xml:space="preserve"> </w:t>
      </w:r>
      <w:r w:rsidR="00F511C8">
        <w:t xml:space="preserve">läuft. </w:t>
      </w:r>
      <w:r w:rsidR="00F027C8">
        <w:t xml:space="preserve">Da unser Kind erst am </w:t>
      </w:r>
      <w:r w:rsidR="001E74C8">
        <w:t xml:space="preserve">30.08.2023 </w:t>
      </w:r>
      <w:r w:rsidR="00F027C8">
        <w:t>eingeschult wird, möchten wir hiermit den Anspruch unseres Kindes auf</w:t>
      </w:r>
      <w:r w:rsidR="00C56253">
        <w:t xml:space="preserve"> </w:t>
      </w:r>
      <w:r w:rsidR="00F027C8">
        <w:t xml:space="preserve">einen Kitaplatz </w:t>
      </w:r>
      <w:r>
        <w:t>ab dem 01.08.</w:t>
      </w:r>
      <w:r w:rsidR="001E74C8">
        <w:t>2023</w:t>
      </w:r>
      <w:r>
        <w:t xml:space="preserve"> bis zum Tag der Einschulung (</w:t>
      </w:r>
      <w:r w:rsidR="001E74C8">
        <w:t>30.08.2023</w:t>
      </w:r>
      <w:r>
        <w:t>)</w:t>
      </w:r>
      <w:r w:rsidR="00F027C8">
        <w:t xml:space="preserve"> anmelden. </w:t>
      </w:r>
      <w:r>
        <w:t>Die Betreuung in der bisherigen Kita zu den bekannten Zeiten bevorzugen wir zum Wohle des Kindes.</w:t>
      </w:r>
      <w:r w:rsidR="00C56253">
        <w:t xml:space="preserve"> </w:t>
      </w:r>
    </w:p>
    <w:p w14:paraId="16DE8F57" w14:textId="77777777" w:rsidR="00F027C8" w:rsidRDefault="00F027C8"/>
    <w:p w14:paraId="732DB3E6" w14:textId="3ED34AD4" w:rsidR="00451AF9" w:rsidRDefault="00111AF3" w:rsidP="00451AF9">
      <w:r>
        <w:t>Gemäß §</w:t>
      </w:r>
      <w:r w:rsidR="00781946">
        <w:t xml:space="preserve"> </w:t>
      </w:r>
      <w:r>
        <w:t>24 Abs. 3 SGB VIII und §</w:t>
      </w:r>
      <w:r w:rsidR="00781946">
        <w:t xml:space="preserve"> </w:t>
      </w:r>
      <w:r>
        <w:t xml:space="preserve">5 Abs. 2 KitaG SH hat unser Kind Anspruch auf Förderung in einer Kindertageseinrichtung bis </w:t>
      </w:r>
      <w:r w:rsidR="00DC519F">
        <w:t>zum Schuleintritt am ersten Schultag</w:t>
      </w:r>
      <w:r>
        <w:t xml:space="preserve">. </w:t>
      </w:r>
      <w:r w:rsidR="00F027C8">
        <w:t xml:space="preserve"> </w:t>
      </w:r>
      <w:r w:rsidR="00DC519F">
        <w:t xml:space="preserve">Da dieser gesetzliche Anspruch durch unseren bestehenden Betreuungsvertrag im Zeitraum vom </w:t>
      </w:r>
      <w:r w:rsidR="00C03EC0">
        <w:t>01.08</w:t>
      </w:r>
      <w:r w:rsidR="00C74667">
        <w:t>.</w:t>
      </w:r>
      <w:r w:rsidR="001E74C8">
        <w:t>-29.08.2023</w:t>
      </w:r>
      <w:r w:rsidR="00DC519F">
        <w:t xml:space="preserve"> nicht erfüllt wird, </w:t>
      </w:r>
      <w:r w:rsidR="00C74667">
        <w:t xml:space="preserve">mache/n ich/wir den entsprechenden Bedarf </w:t>
      </w:r>
      <w:r w:rsidR="00DC519F">
        <w:t xml:space="preserve">heute </w:t>
      </w:r>
      <w:r w:rsidR="00C74667">
        <w:t xml:space="preserve">bei Ihnen, als Träger der örtlichen Jugendhilfe, geltend. </w:t>
      </w:r>
      <w:r w:rsidR="00DC519F">
        <w:t xml:space="preserve"> </w:t>
      </w:r>
      <w:r w:rsidR="00451AF9" w:rsidRPr="000D36E3">
        <w:t xml:space="preserve">Ich/wir bitten </w:t>
      </w:r>
      <w:r w:rsidR="001E74C8">
        <w:t>um</w:t>
      </w:r>
      <w:r w:rsidR="00451AF9" w:rsidRPr="000D36E3">
        <w:t xml:space="preserve"> eine rechtsverbindliche Antwort bis spätestens zum 31.</w:t>
      </w:r>
      <w:r w:rsidR="001E74C8">
        <w:t>05.2023</w:t>
      </w:r>
      <w:r w:rsidR="00451AF9" w:rsidRPr="000D36E3">
        <w:t>.</w:t>
      </w:r>
    </w:p>
    <w:p w14:paraId="406566DC" w14:textId="77777777" w:rsidR="00DC519F" w:rsidRDefault="00C74667">
      <w:r>
        <w:t>Zeitgleich haben wir auch im Kitaportal</w:t>
      </w:r>
      <w:r w:rsidR="008D3C54">
        <w:t xml:space="preserve"> SH</w:t>
      </w:r>
      <w:r>
        <w:t xml:space="preserve"> den Bedarf angemeldet.</w:t>
      </w:r>
    </w:p>
    <w:p w14:paraId="524D5E37" w14:textId="77777777" w:rsidR="00B12ECF" w:rsidRDefault="00B12ECF"/>
    <w:p w14:paraId="4FEAD48D" w14:textId="0B4E34D4" w:rsidR="00D72A94" w:rsidRDefault="00D72A94">
      <w:r>
        <w:t>Mit freundlichen Grüßen</w:t>
      </w:r>
    </w:p>
    <w:p w14:paraId="2733DA66" w14:textId="77777777" w:rsidR="00B12ECF" w:rsidRPr="00B12ECF" w:rsidRDefault="00B12ECF"/>
    <w:p w14:paraId="7EE908E0" w14:textId="1F76CAA7" w:rsidR="00D72A94" w:rsidRPr="007B6B5C" w:rsidRDefault="00D72A94" w:rsidP="00337D53">
      <w:pPr>
        <w:spacing w:after="0"/>
        <w:rPr>
          <w:lang w:val="en-US"/>
        </w:rPr>
      </w:pPr>
    </w:p>
    <w:p w14:paraId="51A7AEB9" w14:textId="77777777" w:rsidR="00B12ECF" w:rsidRDefault="00337D53" w:rsidP="00337D53">
      <w:pPr>
        <w:spacing w:after="0"/>
        <w:rPr>
          <w:lang w:val="en-US"/>
        </w:rPr>
      </w:pPr>
      <w:r w:rsidRPr="00B12ECF">
        <w:rPr>
          <w:lang w:val="en-US"/>
        </w:rPr>
        <w:t>___________________________</w:t>
      </w:r>
    </w:p>
    <w:p w14:paraId="0A0BD031" w14:textId="7230B549" w:rsidR="00337D53" w:rsidRPr="007B6B5C" w:rsidRDefault="00337D53" w:rsidP="00337D53">
      <w:pPr>
        <w:spacing w:after="0"/>
        <w:rPr>
          <w:lang w:val="en-US"/>
        </w:rPr>
      </w:pPr>
      <w:r>
        <w:rPr>
          <w:lang w:val="en-US"/>
        </w:rPr>
        <w:t>Unterschrift</w:t>
      </w:r>
    </w:p>
    <w:sectPr w:rsidR="00337D53" w:rsidRPr="007B6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C8"/>
    <w:rsid w:val="00111AF3"/>
    <w:rsid w:val="001E3C74"/>
    <w:rsid w:val="001E74C8"/>
    <w:rsid w:val="00202EAF"/>
    <w:rsid w:val="00337D53"/>
    <w:rsid w:val="00436BF5"/>
    <w:rsid w:val="00451AF9"/>
    <w:rsid w:val="00781946"/>
    <w:rsid w:val="007B6B5C"/>
    <w:rsid w:val="008129CB"/>
    <w:rsid w:val="008333DE"/>
    <w:rsid w:val="008D3C54"/>
    <w:rsid w:val="00A127B8"/>
    <w:rsid w:val="00AF4AE1"/>
    <w:rsid w:val="00B12ECF"/>
    <w:rsid w:val="00C03EC0"/>
    <w:rsid w:val="00C13AB4"/>
    <w:rsid w:val="00C143AD"/>
    <w:rsid w:val="00C56253"/>
    <w:rsid w:val="00C74667"/>
    <w:rsid w:val="00D72A94"/>
    <w:rsid w:val="00DC519F"/>
    <w:rsid w:val="00F027C8"/>
    <w:rsid w:val="00F5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1EF08E"/>
  <w15:docId w15:val="{609BDCCC-FC3F-4282-889B-FD219B9E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B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74667"/>
    <w:rPr>
      <w:color w:val="0000FF"/>
      <w:u w:val="single"/>
    </w:rPr>
  </w:style>
  <w:style w:type="paragraph" w:styleId="Revision">
    <w:name w:val="Revision"/>
    <w:hidden/>
    <w:uiPriority w:val="99"/>
    <w:semiHidden/>
    <w:rsid w:val="00C03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gendamt@kreis-ploe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CDA9-81E5-4CFF-BF15-F589FCFC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 Rix</dc:creator>
  <cp:lastModifiedBy>Stephan Rix</cp:lastModifiedBy>
  <cp:revision>4</cp:revision>
  <cp:lastPrinted>2023-01-13T22:39:00Z</cp:lastPrinted>
  <dcterms:created xsi:type="dcterms:W3CDTF">2023-01-13T22:46:00Z</dcterms:created>
  <dcterms:modified xsi:type="dcterms:W3CDTF">2023-01-14T22:28:00Z</dcterms:modified>
</cp:coreProperties>
</file>